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386A9B3D" w14:textId="77777777" w:rsidTr="00745915">
        <w:trPr>
          <w:trHeight w:val="435"/>
        </w:trPr>
        <w:tc>
          <w:tcPr>
            <w:tcW w:w="3261" w:type="dxa"/>
            <w:shd w:val="clear" w:color="auto" w:fill="auto"/>
            <w:vAlign w:val="center"/>
          </w:tcPr>
          <w:p w14:paraId="7BF2CA73" w14:textId="77777777" w:rsidR="002932B0" w:rsidRPr="00846A85" w:rsidRDefault="00846A85" w:rsidP="00745915">
            <w:pPr>
              <w:jc w:val="center"/>
              <w:rPr>
                <w:rFonts w:ascii="Varela Round" w:hAnsi="Varela Round" w:cs="Arial"/>
                <w:b/>
                <w:lang w:val="en-GB"/>
              </w:rPr>
            </w:pPr>
            <w:bookmarkStart w:id="0" w:name="_Hlk485287252"/>
            <w:bookmarkStart w:id="1" w:name="_GoBack"/>
            <w:bookmarkEnd w:id="1"/>
            <w:r w:rsidRPr="00846A85">
              <w:rPr>
                <w:rFonts w:ascii="Arial" w:hAnsi="Arial" w:cs="Arial"/>
                <w:b/>
                <w:noProof/>
                <w:lang w:val="en-GB" w:eastAsia="en-GB"/>
              </w:rPr>
              <w:t xml:space="preserve">Abbeyfield Ferring Societ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4D9C1C" w14:textId="77777777" w:rsidR="002932B0" w:rsidRPr="00846A85" w:rsidRDefault="002932B0" w:rsidP="00846A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46A85">
              <w:rPr>
                <w:rFonts w:ascii="Arial" w:hAnsi="Arial" w:cs="Arial"/>
                <w:b/>
                <w:lang w:val="en-GB"/>
              </w:rPr>
              <w:t>JOB DESCRIPTION</w:t>
            </w:r>
          </w:p>
        </w:tc>
      </w:tr>
      <w:tr w:rsidR="00846A85" w:rsidRPr="00846A85" w14:paraId="2C05DDDF" w14:textId="77777777" w:rsidTr="00745915">
        <w:trPr>
          <w:trHeight w:val="229"/>
        </w:trPr>
        <w:tc>
          <w:tcPr>
            <w:tcW w:w="3261" w:type="dxa"/>
            <w:shd w:val="clear" w:color="auto" w:fill="auto"/>
            <w:vAlign w:val="center"/>
          </w:tcPr>
          <w:p w14:paraId="6CD24E6C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176837" w14:textId="66F787EB" w:rsidR="002932B0" w:rsidRPr="00846A85" w:rsidRDefault="00D402DF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inance </w:t>
            </w:r>
            <w:r w:rsidR="004D53DB">
              <w:rPr>
                <w:rFonts w:ascii="Arial" w:hAnsi="Arial" w:cs="Arial"/>
                <w:sz w:val="22"/>
                <w:szCs w:val="22"/>
                <w:lang w:val="en-GB"/>
              </w:rPr>
              <w:t>Manager</w:t>
            </w:r>
          </w:p>
        </w:tc>
      </w:tr>
      <w:tr w:rsidR="00846A85" w:rsidRPr="00846A85" w14:paraId="457C8581" w14:textId="77777777" w:rsidTr="00745915">
        <w:trPr>
          <w:trHeight w:val="104"/>
        </w:trPr>
        <w:tc>
          <w:tcPr>
            <w:tcW w:w="3261" w:type="dxa"/>
            <w:shd w:val="clear" w:color="auto" w:fill="auto"/>
            <w:vAlign w:val="center"/>
          </w:tcPr>
          <w:p w14:paraId="781D9052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Uni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36919A" w14:textId="77777777" w:rsidR="002932B0" w:rsidRPr="00846A85" w:rsidRDefault="00F533C5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entral Services </w:t>
            </w:r>
          </w:p>
        </w:tc>
      </w:tr>
      <w:tr w:rsidR="00846A85" w:rsidRPr="00846A85" w14:paraId="618B4FF0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551A876B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CA00BD" w14:textId="77777777" w:rsidR="002932B0" w:rsidRPr="00846A85" w:rsidRDefault="00F533C5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hief Operations Officer </w:t>
            </w:r>
          </w:p>
        </w:tc>
      </w:tr>
      <w:tr w:rsidR="00846A85" w:rsidRPr="00846A85" w14:paraId="3E294A02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38869F00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F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8EA3A9" w14:textId="14EBFDB6" w:rsidR="002932B0" w:rsidRPr="00846A85" w:rsidRDefault="009C660A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4D53D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846A85" w:rsidRPr="00846A85" w14:paraId="4E6969CE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510910BB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D3C640" w14:textId="2C569E2D" w:rsidR="002932B0" w:rsidRPr="00846A85" w:rsidRDefault="004D53DB" w:rsidP="003964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0,000 to £35,000</w:t>
            </w:r>
          </w:p>
        </w:tc>
      </w:tr>
      <w:tr w:rsidR="00846A85" w:rsidRPr="00846A85" w14:paraId="7C1BDC0B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3D0CD489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Hours of Work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42574C" w14:textId="19DB306C" w:rsidR="002932B0" w:rsidRPr="00846A85" w:rsidRDefault="004D53DB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ull time 37.5 hrs per week flexible </w:t>
            </w:r>
          </w:p>
        </w:tc>
      </w:tr>
      <w:tr w:rsidR="00846A85" w:rsidRPr="00846A85" w14:paraId="6CF01751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53D57F3E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ole Catego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7F4112" w14:textId="77777777" w:rsidR="002932B0" w:rsidRPr="00846A85" w:rsidRDefault="00F533C5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perational Leader </w:t>
            </w:r>
          </w:p>
        </w:tc>
      </w:tr>
    </w:tbl>
    <w:p w14:paraId="51BB7F14" w14:textId="77777777" w:rsidR="002932B0" w:rsidRPr="000A753D" w:rsidRDefault="002932B0" w:rsidP="002932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23503180" w14:textId="77777777" w:rsidTr="00745915">
        <w:trPr>
          <w:trHeight w:val="58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2106F776" w14:textId="77777777" w:rsidR="002932B0" w:rsidRPr="00846A85" w:rsidRDefault="002932B0" w:rsidP="00745915">
            <w:pPr>
              <w:jc w:val="center"/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Job Requirements</w:t>
            </w:r>
          </w:p>
        </w:tc>
      </w:tr>
      <w:tr w:rsidR="00846A85" w:rsidRPr="00846A85" w14:paraId="698E6295" w14:textId="77777777" w:rsidTr="00745915">
        <w:trPr>
          <w:trHeight w:val="288"/>
        </w:trPr>
        <w:tc>
          <w:tcPr>
            <w:tcW w:w="3261" w:type="dxa"/>
            <w:shd w:val="clear" w:color="auto" w:fill="auto"/>
            <w:vAlign w:val="center"/>
          </w:tcPr>
          <w:p w14:paraId="5687C7DA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B7DB1F" w14:textId="70A64D6C" w:rsidR="00C301E9" w:rsidRPr="00C301E9" w:rsidRDefault="00C301E9" w:rsidP="00C301E9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Qualification in accounting/managing accounts/bookkeeping to at least AAT stage 4 (or be willing to work towards gaining this) </w:t>
            </w:r>
          </w:p>
          <w:p w14:paraId="320AD38F" w14:textId="49F9A190" w:rsidR="00D73493" w:rsidRDefault="00F533C5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cellent organisational </w:t>
            </w:r>
            <w:r w:rsidR="004D53DB">
              <w:rPr>
                <w:rFonts w:ascii="Arial" w:hAnsi="Arial" w:cs="Arial"/>
                <w:sz w:val="22"/>
                <w:szCs w:val="22"/>
                <w:lang w:val="en-GB"/>
              </w:rPr>
              <w:t xml:space="preserve">and bookkeepin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kills</w:t>
            </w:r>
            <w:r w:rsidR="004D53D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E8CF9CD" w14:textId="21473CCF" w:rsidR="00C32083" w:rsidRPr="009B0696" w:rsidRDefault="00C32083" w:rsidP="00C32083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sz w:val="22"/>
                <w:szCs w:val="22"/>
                <w:lang w:val="en-GB"/>
              </w:rPr>
              <w:t>Previous experience relevant to the role</w:t>
            </w:r>
            <w:r w:rsidR="004D53D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1580D4E" w14:textId="44F48D84" w:rsidR="00C32083" w:rsidRPr="00C32083" w:rsidRDefault="00C32083" w:rsidP="00C32083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perience in Payroll and HR</w:t>
            </w:r>
            <w:r w:rsidR="004D53D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A034F63" w14:textId="77777777" w:rsidR="00F533C5" w:rsidRDefault="00F533C5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cellent skills on Office, Excel and Word</w:t>
            </w:r>
          </w:p>
          <w:p w14:paraId="1C0971F1" w14:textId="27D1F173" w:rsidR="00F533C5" w:rsidRDefault="000F5BCB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perience of setting budgets </w:t>
            </w:r>
          </w:p>
          <w:p w14:paraId="3C288EB0" w14:textId="45C19640" w:rsidR="000F5BCB" w:rsidRDefault="000F5BCB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perience of presenting financial accounts to a board of trustees.</w:t>
            </w:r>
          </w:p>
          <w:p w14:paraId="3164F063" w14:textId="02A7C3C3" w:rsidR="00F533C5" w:rsidRDefault="00F533C5" w:rsidP="00C32083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perience in working with Sage</w:t>
            </w:r>
            <w:r w:rsidR="00BA1D65">
              <w:rPr>
                <w:rFonts w:ascii="Arial" w:hAnsi="Arial" w:cs="Arial"/>
                <w:sz w:val="22"/>
                <w:szCs w:val="22"/>
                <w:lang w:val="en-GB"/>
              </w:rPr>
              <w:t>/Xer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r similar accounting software. </w:t>
            </w:r>
          </w:p>
          <w:p w14:paraId="0866C489" w14:textId="77777777" w:rsidR="00C32083" w:rsidRPr="00C32083" w:rsidRDefault="00C32083" w:rsidP="00C32083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atisfactory DBS checks</w:t>
            </w:r>
          </w:p>
        </w:tc>
      </w:tr>
      <w:tr w:rsidR="00846A85" w:rsidRPr="00846A85" w14:paraId="2B914CC6" w14:textId="77777777" w:rsidTr="00745915">
        <w:trPr>
          <w:trHeight w:val="221"/>
        </w:trPr>
        <w:tc>
          <w:tcPr>
            <w:tcW w:w="3261" w:type="dxa"/>
            <w:shd w:val="clear" w:color="auto" w:fill="auto"/>
            <w:vAlign w:val="center"/>
          </w:tcPr>
          <w:p w14:paraId="1668CB6B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5080D1" w14:textId="74BE89D0" w:rsidR="002A1400" w:rsidRPr="009B0696" w:rsidRDefault="00F533C5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 understanding of </w:t>
            </w:r>
            <w:r w:rsidR="00CE7D3A">
              <w:rPr>
                <w:rFonts w:ascii="Arial" w:hAnsi="Arial" w:cs="Arial"/>
                <w:sz w:val="22"/>
                <w:szCs w:val="22"/>
                <w:lang w:val="en-GB"/>
              </w:rPr>
              <w:t>country council placements for care and payment systems.</w:t>
            </w:r>
          </w:p>
          <w:p w14:paraId="1F66F379" w14:textId="77777777" w:rsidR="00E71F2E" w:rsidRDefault="00F533C5" w:rsidP="00C32083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perience in working in the Third Sector </w:t>
            </w:r>
          </w:p>
          <w:p w14:paraId="246AAD91" w14:textId="05CABB76" w:rsidR="00BA1D65" w:rsidRPr="00C32083" w:rsidRDefault="00BA1D65" w:rsidP="00C32083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nderstanding of the complexities of </w:t>
            </w:r>
            <w:r w:rsidR="00E17105">
              <w:rPr>
                <w:rFonts w:ascii="Arial" w:hAnsi="Arial" w:cs="Arial"/>
                <w:sz w:val="22"/>
                <w:szCs w:val="22"/>
                <w:lang w:val="en-GB"/>
              </w:rPr>
              <w:t xml:space="preserve">acquirin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dditional funding streams </w:t>
            </w:r>
          </w:p>
        </w:tc>
      </w:tr>
    </w:tbl>
    <w:p w14:paraId="003B0B25" w14:textId="77777777" w:rsidR="002932B0" w:rsidRPr="00846A85" w:rsidRDefault="00C9055E" w:rsidP="002932B0">
      <w:pPr>
        <w:pStyle w:val="Heading1"/>
        <w:rPr>
          <w:rFonts w:cs="Arial"/>
          <w:b w:val="0"/>
          <w:color w:val="auto"/>
          <w:sz w:val="22"/>
          <w:szCs w:val="22"/>
        </w:rPr>
      </w:pPr>
      <w:r w:rsidRPr="00846A85">
        <w:rPr>
          <w:rFonts w:cs="Arial"/>
          <w:b w:val="0"/>
          <w:color w:val="auto"/>
          <w:sz w:val="22"/>
          <w:szCs w:val="22"/>
        </w:rPr>
        <w:t>J</w:t>
      </w:r>
      <w:r w:rsidR="002932B0" w:rsidRPr="00846A85">
        <w:rPr>
          <w:rFonts w:cs="Arial"/>
          <w:b w:val="0"/>
          <w:color w:val="auto"/>
          <w:sz w:val="22"/>
          <w:szCs w:val="22"/>
        </w:rPr>
        <w:t>ob Purpose</w:t>
      </w:r>
    </w:p>
    <w:p w14:paraId="74273B4B" w14:textId="77777777" w:rsidR="007677D1" w:rsidRPr="00846A85" w:rsidRDefault="007677D1" w:rsidP="007677D1"/>
    <w:p w14:paraId="201A9693" w14:textId="16912015" w:rsidR="005E0D07" w:rsidRDefault="00C32083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</w:t>
      </w:r>
      <w:r w:rsidR="00754591">
        <w:rPr>
          <w:rFonts w:ascii="Arial" w:hAnsi="Arial" w:cs="Arial"/>
          <w:sz w:val="22"/>
          <w:szCs w:val="22"/>
          <w:lang w:val="en-GB"/>
        </w:rPr>
        <w:t xml:space="preserve"> </w:t>
      </w:r>
      <w:r w:rsidR="00F533C5">
        <w:rPr>
          <w:rFonts w:ascii="Arial" w:hAnsi="Arial" w:cs="Arial"/>
          <w:sz w:val="22"/>
          <w:szCs w:val="22"/>
          <w:lang w:val="en-GB"/>
        </w:rPr>
        <w:t xml:space="preserve">provide </w:t>
      </w:r>
      <w:r w:rsidR="005E0D07">
        <w:rPr>
          <w:rFonts w:ascii="Arial" w:hAnsi="Arial" w:cs="Arial"/>
          <w:sz w:val="22"/>
          <w:szCs w:val="22"/>
          <w:lang w:val="en-GB"/>
        </w:rPr>
        <w:t xml:space="preserve">efficient </w:t>
      </w:r>
      <w:r>
        <w:rPr>
          <w:rFonts w:ascii="Arial" w:hAnsi="Arial" w:cs="Arial"/>
          <w:sz w:val="22"/>
          <w:szCs w:val="22"/>
          <w:lang w:val="en-GB"/>
        </w:rPr>
        <w:t xml:space="preserve">financial </w:t>
      </w:r>
      <w:r w:rsidR="005E0D07">
        <w:rPr>
          <w:rFonts w:ascii="Arial" w:hAnsi="Arial" w:cs="Arial"/>
          <w:sz w:val="22"/>
          <w:szCs w:val="22"/>
          <w:lang w:val="en-GB"/>
        </w:rPr>
        <w:t>administration</w:t>
      </w:r>
      <w:r>
        <w:rPr>
          <w:rFonts w:ascii="Arial" w:hAnsi="Arial" w:cs="Arial"/>
          <w:sz w:val="22"/>
          <w:szCs w:val="22"/>
          <w:lang w:val="en-GB"/>
        </w:rPr>
        <w:t xml:space="preserve"> procedures</w:t>
      </w:r>
      <w:r w:rsidR="005E0D07">
        <w:rPr>
          <w:rFonts w:ascii="Arial" w:hAnsi="Arial" w:cs="Arial"/>
          <w:sz w:val="22"/>
          <w:szCs w:val="22"/>
          <w:lang w:val="en-GB"/>
        </w:rPr>
        <w:t xml:space="preserve"> </w:t>
      </w:r>
      <w:r w:rsidR="00754591">
        <w:rPr>
          <w:rFonts w:ascii="Arial" w:hAnsi="Arial" w:cs="Arial"/>
          <w:sz w:val="22"/>
          <w:szCs w:val="22"/>
          <w:lang w:val="en-GB"/>
        </w:rPr>
        <w:t xml:space="preserve">to </w:t>
      </w:r>
      <w:r w:rsidR="005E0D07">
        <w:rPr>
          <w:rFonts w:ascii="Arial" w:hAnsi="Arial" w:cs="Arial"/>
          <w:sz w:val="22"/>
          <w:szCs w:val="22"/>
          <w:lang w:val="en-GB"/>
        </w:rPr>
        <w:t>cover for all areas of business for Abbeyfield Ferring Society</w:t>
      </w:r>
      <w:r w:rsidR="00577CB3">
        <w:rPr>
          <w:rFonts w:ascii="Arial" w:hAnsi="Arial" w:cs="Arial"/>
          <w:sz w:val="22"/>
          <w:szCs w:val="22"/>
          <w:lang w:val="en-GB"/>
        </w:rPr>
        <w:t xml:space="preserve"> and to provide a lead for the organisation of fundraising </w:t>
      </w:r>
      <w:r w:rsidR="003C2C6E">
        <w:rPr>
          <w:rFonts w:ascii="Arial" w:hAnsi="Arial" w:cs="Arial"/>
          <w:sz w:val="22"/>
          <w:szCs w:val="22"/>
          <w:lang w:val="en-GB"/>
        </w:rPr>
        <w:t xml:space="preserve">for projects. </w:t>
      </w:r>
    </w:p>
    <w:p w14:paraId="58887ECC" w14:textId="077548A8" w:rsidR="003C2C6E" w:rsidRDefault="003C2C6E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EF8ED2B" w14:textId="67E804B1" w:rsidR="00754591" w:rsidRDefault="00754591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rk alongside the COO in producing budgets</w:t>
      </w:r>
      <w:r w:rsidR="003A3134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timely </w:t>
      </w:r>
      <w:r w:rsidR="00E97A76">
        <w:rPr>
          <w:rFonts w:ascii="Arial" w:hAnsi="Arial" w:cs="Arial"/>
          <w:sz w:val="22"/>
          <w:szCs w:val="22"/>
          <w:lang w:val="en-GB"/>
        </w:rPr>
        <w:t xml:space="preserve">management </w:t>
      </w:r>
      <w:r>
        <w:rPr>
          <w:rFonts w:ascii="Arial" w:hAnsi="Arial" w:cs="Arial"/>
          <w:sz w:val="22"/>
          <w:szCs w:val="22"/>
          <w:lang w:val="en-GB"/>
        </w:rPr>
        <w:t xml:space="preserve">accounts </w:t>
      </w:r>
      <w:r w:rsidR="003A3134">
        <w:rPr>
          <w:rFonts w:ascii="Arial" w:hAnsi="Arial" w:cs="Arial"/>
          <w:sz w:val="22"/>
          <w:szCs w:val="22"/>
          <w:lang w:val="en-GB"/>
        </w:rPr>
        <w:t xml:space="preserve">and investigating funding opportunities. </w:t>
      </w:r>
    </w:p>
    <w:p w14:paraId="370F3DAD" w14:textId="77777777" w:rsidR="00D402DF" w:rsidRDefault="00D402DF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EBDD922" w14:textId="77777777" w:rsidR="005E0468" w:rsidRDefault="005E0D07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support service managers with any </w:t>
      </w:r>
      <w:r w:rsidR="00C32083">
        <w:rPr>
          <w:rFonts w:ascii="Arial" w:hAnsi="Arial" w:cs="Arial"/>
          <w:sz w:val="22"/>
          <w:szCs w:val="22"/>
          <w:lang w:val="en-GB"/>
        </w:rPr>
        <w:t xml:space="preserve">financial and </w:t>
      </w:r>
      <w:r>
        <w:rPr>
          <w:rFonts w:ascii="Arial" w:hAnsi="Arial" w:cs="Arial"/>
          <w:sz w:val="22"/>
          <w:szCs w:val="22"/>
          <w:lang w:val="en-GB"/>
        </w:rPr>
        <w:t xml:space="preserve">administration requirements if needed.   </w:t>
      </w:r>
    </w:p>
    <w:p w14:paraId="343FCB8A" w14:textId="77777777" w:rsidR="00D402DF" w:rsidRDefault="00D402DF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E702CFA" w14:textId="0F7ECFC0" w:rsidR="00D402DF" w:rsidRDefault="005E0D07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</w:t>
      </w:r>
      <w:r w:rsidR="00E97A76">
        <w:rPr>
          <w:rFonts w:ascii="Arial" w:hAnsi="Arial" w:cs="Arial"/>
          <w:sz w:val="22"/>
          <w:szCs w:val="22"/>
          <w:lang w:val="en-GB"/>
        </w:rPr>
        <w:t>assist with the implementation of payroll</w:t>
      </w:r>
      <w:r w:rsidR="00643821">
        <w:rPr>
          <w:rFonts w:ascii="Arial" w:hAnsi="Arial" w:cs="Arial"/>
          <w:sz w:val="22"/>
          <w:szCs w:val="22"/>
          <w:lang w:val="en-GB"/>
        </w:rPr>
        <w:t xml:space="preserve"> and have a general understanding of PAYE, pensions etc. </w:t>
      </w:r>
    </w:p>
    <w:p w14:paraId="089B701C" w14:textId="13B3A35B" w:rsidR="005E0D07" w:rsidRPr="00846A85" w:rsidRDefault="005E0D07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E288D68" w14:textId="74E5E342" w:rsidR="005E0468" w:rsidRDefault="005E0468" w:rsidP="005E0468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  <w:lang w:val="en-GB"/>
        </w:rPr>
        <w:t xml:space="preserve">To </w:t>
      </w:r>
      <w:r w:rsidRPr="00846A85">
        <w:rPr>
          <w:rFonts w:ascii="Arial" w:hAnsi="Arial" w:cs="Arial"/>
          <w:sz w:val="22"/>
          <w:szCs w:val="22"/>
        </w:rPr>
        <w:t>promote in a positive and professiona</w:t>
      </w:r>
      <w:r w:rsidR="004428E3">
        <w:rPr>
          <w:rFonts w:ascii="Arial" w:hAnsi="Arial" w:cs="Arial"/>
          <w:sz w:val="22"/>
          <w:szCs w:val="22"/>
        </w:rPr>
        <w:t>l manner the image of Abbeyfield Ferring Society.</w:t>
      </w:r>
    </w:p>
    <w:p w14:paraId="324C40CE" w14:textId="325EF2FB" w:rsidR="004D53DB" w:rsidRDefault="004D53DB" w:rsidP="005E0468">
      <w:pPr>
        <w:jc w:val="both"/>
        <w:rPr>
          <w:rFonts w:ascii="Arial" w:hAnsi="Arial" w:cs="Arial"/>
          <w:sz w:val="22"/>
          <w:szCs w:val="22"/>
        </w:rPr>
      </w:pPr>
    </w:p>
    <w:p w14:paraId="7F9C6058" w14:textId="2D291604" w:rsidR="004D53DB" w:rsidRDefault="004D53DB" w:rsidP="005E0468">
      <w:pPr>
        <w:jc w:val="both"/>
        <w:rPr>
          <w:rFonts w:ascii="Arial" w:hAnsi="Arial" w:cs="Arial"/>
          <w:sz w:val="22"/>
          <w:szCs w:val="22"/>
        </w:rPr>
      </w:pPr>
    </w:p>
    <w:p w14:paraId="1C3E6FA5" w14:textId="224DDEC4" w:rsidR="004D53DB" w:rsidRDefault="004D53DB" w:rsidP="005E0468">
      <w:pPr>
        <w:jc w:val="both"/>
        <w:rPr>
          <w:rFonts w:ascii="Arial" w:hAnsi="Arial" w:cs="Arial"/>
          <w:sz w:val="22"/>
          <w:szCs w:val="22"/>
        </w:rPr>
      </w:pPr>
    </w:p>
    <w:p w14:paraId="2067C62B" w14:textId="77777777" w:rsidR="004D53DB" w:rsidRPr="00846A85" w:rsidRDefault="004D53DB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4C5A135" w14:textId="77777777" w:rsidR="007677D1" w:rsidRPr="00846A85" w:rsidRDefault="007677D1" w:rsidP="004428E3">
      <w:pPr>
        <w:jc w:val="both"/>
        <w:rPr>
          <w:rFonts w:ascii="Arial" w:hAnsi="Arial" w:cs="Arial"/>
          <w:sz w:val="22"/>
          <w:szCs w:val="22"/>
        </w:rPr>
      </w:pPr>
    </w:p>
    <w:p w14:paraId="2CC61A3D" w14:textId="77777777" w:rsidR="007677D1" w:rsidRPr="00846A85" w:rsidRDefault="007677D1" w:rsidP="002932B0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46E9618A" w14:textId="77777777" w:rsidR="002932B0" w:rsidRPr="00846A85" w:rsidRDefault="002932B0" w:rsidP="002932B0">
      <w:pPr>
        <w:jc w:val="both"/>
        <w:rPr>
          <w:rFonts w:ascii="Varela Round" w:hAnsi="Varela Round" w:cs="Arial"/>
          <w:b/>
          <w:spacing w:val="-7"/>
          <w:sz w:val="22"/>
          <w:szCs w:val="22"/>
        </w:rPr>
      </w:pPr>
      <w:r w:rsidRPr="00846A85">
        <w:rPr>
          <w:rFonts w:ascii="Varela Round" w:hAnsi="Varela Round" w:cs="Arial"/>
          <w:b/>
          <w:spacing w:val="-7"/>
          <w:sz w:val="22"/>
          <w:szCs w:val="22"/>
        </w:rPr>
        <w:t>Main Duties</w:t>
      </w:r>
    </w:p>
    <w:p w14:paraId="6BB3F477" w14:textId="77A70963" w:rsidR="00C9055E" w:rsidRDefault="004428E3" w:rsidP="0064382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43821">
        <w:rPr>
          <w:rFonts w:ascii="Arial" w:hAnsi="Arial" w:cs="Arial"/>
          <w:sz w:val="22"/>
          <w:szCs w:val="22"/>
          <w:lang w:val="en-GB"/>
        </w:rPr>
        <w:t>To support and manage t</w:t>
      </w:r>
      <w:r w:rsidR="005E0D07" w:rsidRPr="00643821">
        <w:rPr>
          <w:rFonts w:ascii="Arial" w:hAnsi="Arial" w:cs="Arial"/>
          <w:sz w:val="22"/>
          <w:szCs w:val="22"/>
          <w:lang w:val="en-GB"/>
        </w:rPr>
        <w:t xml:space="preserve">he </w:t>
      </w:r>
      <w:r w:rsidR="007F0764" w:rsidRPr="00643821">
        <w:rPr>
          <w:rFonts w:ascii="Arial" w:hAnsi="Arial" w:cs="Arial"/>
          <w:sz w:val="22"/>
          <w:szCs w:val="22"/>
          <w:lang w:val="en-GB"/>
        </w:rPr>
        <w:t xml:space="preserve">finance and </w:t>
      </w:r>
      <w:r w:rsidR="005E0D07" w:rsidRPr="00643821">
        <w:rPr>
          <w:rFonts w:ascii="Arial" w:hAnsi="Arial" w:cs="Arial"/>
          <w:sz w:val="22"/>
          <w:szCs w:val="22"/>
          <w:lang w:val="en-GB"/>
        </w:rPr>
        <w:t xml:space="preserve">administration </w:t>
      </w:r>
      <w:r w:rsidR="00643821" w:rsidRPr="00643821">
        <w:rPr>
          <w:rFonts w:ascii="Arial" w:hAnsi="Arial" w:cs="Arial"/>
          <w:sz w:val="22"/>
          <w:szCs w:val="22"/>
          <w:lang w:val="en-GB"/>
        </w:rPr>
        <w:t>of the society.</w:t>
      </w:r>
    </w:p>
    <w:p w14:paraId="5E200D87" w14:textId="77777777" w:rsidR="002E3593" w:rsidRPr="00643821" w:rsidRDefault="002E3593" w:rsidP="002E3593">
      <w:pPr>
        <w:pStyle w:val="ListParagraph"/>
        <w:jc w:val="both"/>
        <w:rPr>
          <w:rFonts w:ascii="Arial" w:hAnsi="Arial" w:cs="Arial"/>
          <w:sz w:val="22"/>
          <w:szCs w:val="22"/>
          <w:lang w:val="en-GB"/>
        </w:rPr>
      </w:pPr>
    </w:p>
    <w:p w14:paraId="71B6777B" w14:textId="77777777" w:rsidR="00C9055E" w:rsidRPr="00846A85" w:rsidRDefault="00D402DF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lastRenderedPageBreak/>
        <w:t>To manage the</w:t>
      </w:r>
      <w:r w:rsidR="00AB120D">
        <w:rPr>
          <w:rFonts w:ascii="Arial" w:hAnsi="Arial" w:cs="Arial"/>
          <w:sz w:val="22"/>
          <w:szCs w:val="22"/>
        </w:rPr>
        <w:t xml:space="preserve"> day to day income and expenditure</w:t>
      </w:r>
      <w:r>
        <w:rPr>
          <w:rFonts w:ascii="Arial" w:hAnsi="Arial" w:cs="Arial"/>
          <w:sz w:val="22"/>
          <w:szCs w:val="22"/>
        </w:rPr>
        <w:t xml:space="preserve"> procedures, and to provide timely and accurate</w:t>
      </w:r>
      <w:r w:rsidR="00AB120D">
        <w:rPr>
          <w:rFonts w:ascii="Arial" w:hAnsi="Arial" w:cs="Arial"/>
          <w:sz w:val="22"/>
          <w:szCs w:val="22"/>
        </w:rPr>
        <w:t xml:space="preserve"> information to the satisfaction of the Societies accountants. </w:t>
      </w:r>
    </w:p>
    <w:p w14:paraId="00A27743" w14:textId="77777777" w:rsidR="000800B5" w:rsidRPr="00846A85" w:rsidRDefault="000800B5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3C60374" w14:textId="103A4A16" w:rsidR="00C9055E" w:rsidRPr="00846A85" w:rsidRDefault="00326588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oversee and monitor</w:t>
      </w:r>
      <w:r w:rsidR="00C272DE">
        <w:rPr>
          <w:rFonts w:ascii="Arial" w:hAnsi="Arial" w:cs="Arial"/>
          <w:sz w:val="22"/>
          <w:szCs w:val="22"/>
        </w:rPr>
        <w:t xml:space="preserve"> the purchase order system for the Society </w:t>
      </w:r>
      <w:r w:rsidR="002E3593">
        <w:rPr>
          <w:rFonts w:ascii="Arial" w:hAnsi="Arial" w:cs="Arial"/>
          <w:sz w:val="22"/>
          <w:szCs w:val="22"/>
        </w:rPr>
        <w:t xml:space="preserve">and source the best prices for the society. </w:t>
      </w:r>
    </w:p>
    <w:p w14:paraId="0E7F693D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48F4FDFC" w14:textId="18421D34" w:rsidR="004428E3" w:rsidRPr="00A50670" w:rsidRDefault="00AB120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review </w:t>
      </w:r>
      <w:r w:rsidR="00491BF7">
        <w:rPr>
          <w:rFonts w:ascii="Arial" w:hAnsi="Arial" w:cs="Arial"/>
          <w:sz w:val="22"/>
          <w:szCs w:val="22"/>
        </w:rPr>
        <w:t xml:space="preserve">annual </w:t>
      </w:r>
      <w:r>
        <w:rPr>
          <w:rFonts w:ascii="Arial" w:hAnsi="Arial" w:cs="Arial"/>
          <w:sz w:val="22"/>
          <w:szCs w:val="22"/>
        </w:rPr>
        <w:t>service b</w:t>
      </w:r>
      <w:r w:rsidR="00491BF7">
        <w:rPr>
          <w:rFonts w:ascii="Arial" w:hAnsi="Arial" w:cs="Arial"/>
          <w:sz w:val="22"/>
          <w:szCs w:val="22"/>
        </w:rPr>
        <w:t>udgets with the Chief Operating</w:t>
      </w:r>
      <w:r>
        <w:rPr>
          <w:rFonts w:ascii="Arial" w:hAnsi="Arial" w:cs="Arial"/>
          <w:sz w:val="22"/>
          <w:szCs w:val="22"/>
        </w:rPr>
        <w:t xml:space="preserve"> Officer to ensure services are attaining budget control, including calculating income streams. </w:t>
      </w:r>
    </w:p>
    <w:p w14:paraId="7D7DD131" w14:textId="77777777" w:rsidR="00A50670" w:rsidRDefault="00A50670" w:rsidP="00A5067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B671AD9" w14:textId="5823E7DD" w:rsidR="00A50670" w:rsidRPr="004428E3" w:rsidRDefault="009C660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A50670">
        <w:rPr>
          <w:rFonts w:ascii="Arial" w:hAnsi="Arial" w:cs="Arial"/>
          <w:sz w:val="22"/>
          <w:szCs w:val="22"/>
          <w:lang w:val="en-GB"/>
        </w:rPr>
        <w:t xml:space="preserve">o work closely with the </w:t>
      </w:r>
      <w:r w:rsidR="00804079">
        <w:rPr>
          <w:rFonts w:ascii="Arial" w:hAnsi="Arial" w:cs="Arial"/>
          <w:sz w:val="22"/>
          <w:szCs w:val="22"/>
          <w:lang w:val="en-GB"/>
        </w:rPr>
        <w:t xml:space="preserve">COO in obtaining and securing funding streams that may assist the organisation in meeting the operative costs of future and current funding projects. </w:t>
      </w:r>
    </w:p>
    <w:p w14:paraId="79C0888E" w14:textId="77777777" w:rsidR="004428E3" w:rsidRDefault="004428E3" w:rsidP="004428E3">
      <w:pPr>
        <w:pStyle w:val="ListParagraph"/>
        <w:rPr>
          <w:rFonts w:ascii="Arial" w:hAnsi="Arial" w:cs="Arial"/>
          <w:sz w:val="22"/>
          <w:szCs w:val="22"/>
        </w:rPr>
      </w:pPr>
    </w:p>
    <w:p w14:paraId="6A43B1E2" w14:textId="09673053" w:rsidR="00326588" w:rsidRPr="00D62076" w:rsidRDefault="00AB120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</w:t>
      </w:r>
      <w:r w:rsidR="00AA3AFC">
        <w:rPr>
          <w:rFonts w:ascii="Arial" w:hAnsi="Arial" w:cs="Arial"/>
          <w:sz w:val="22"/>
          <w:szCs w:val="22"/>
        </w:rPr>
        <w:t xml:space="preserve"> assist the </w:t>
      </w:r>
      <w:r w:rsidR="00E150AD">
        <w:rPr>
          <w:rFonts w:ascii="Arial" w:hAnsi="Arial" w:cs="Arial"/>
          <w:sz w:val="22"/>
          <w:szCs w:val="22"/>
        </w:rPr>
        <w:t>Operations and HR Manager with</w:t>
      </w:r>
      <w:r w:rsidR="00491B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urate Human Resources</w:t>
      </w:r>
      <w:r w:rsidR="00326588">
        <w:rPr>
          <w:rFonts w:ascii="Arial" w:hAnsi="Arial" w:cs="Arial"/>
          <w:sz w:val="22"/>
          <w:szCs w:val="22"/>
        </w:rPr>
        <w:t xml:space="preserve"> and Residents </w:t>
      </w:r>
      <w:r w:rsidR="008B7D0C">
        <w:rPr>
          <w:rFonts w:ascii="Arial" w:hAnsi="Arial" w:cs="Arial"/>
          <w:sz w:val="22"/>
          <w:szCs w:val="22"/>
        </w:rPr>
        <w:t>information and</w:t>
      </w:r>
      <w:r>
        <w:rPr>
          <w:rFonts w:ascii="Arial" w:hAnsi="Arial" w:cs="Arial"/>
          <w:sz w:val="22"/>
          <w:szCs w:val="22"/>
        </w:rPr>
        <w:t xml:space="preserve"> to ensure any such data is correctly protected.</w:t>
      </w:r>
    </w:p>
    <w:p w14:paraId="115A3D3B" w14:textId="77777777" w:rsidR="00D62076" w:rsidRDefault="00D62076" w:rsidP="00D6207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6B5A3D0" w14:textId="5578F8A5" w:rsidR="00D62076" w:rsidRPr="00326588" w:rsidRDefault="00D62076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ensure Abbeyfield Ferring Society is GDPR compliant.</w:t>
      </w:r>
    </w:p>
    <w:p w14:paraId="420C2682" w14:textId="77777777" w:rsidR="00326588" w:rsidRDefault="00326588" w:rsidP="00326588">
      <w:pPr>
        <w:pStyle w:val="ListParagraph"/>
        <w:rPr>
          <w:rFonts w:ascii="Arial" w:hAnsi="Arial" w:cs="Arial"/>
          <w:sz w:val="22"/>
          <w:szCs w:val="22"/>
        </w:rPr>
      </w:pPr>
    </w:p>
    <w:p w14:paraId="672E2948" w14:textId="19FA3C8B" w:rsidR="00C9055E" w:rsidRPr="00846A85" w:rsidRDefault="00326588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D62076">
        <w:rPr>
          <w:rFonts w:ascii="Arial" w:hAnsi="Arial" w:cs="Arial"/>
          <w:sz w:val="22"/>
          <w:szCs w:val="22"/>
        </w:rPr>
        <w:t xml:space="preserve">work with the senior management team to </w:t>
      </w:r>
      <w:r w:rsidR="00D138CE">
        <w:rPr>
          <w:rFonts w:ascii="Arial" w:hAnsi="Arial" w:cs="Arial"/>
          <w:sz w:val="22"/>
          <w:szCs w:val="22"/>
        </w:rPr>
        <w:t xml:space="preserve">assist with </w:t>
      </w:r>
      <w:r>
        <w:rPr>
          <w:rFonts w:ascii="Arial" w:hAnsi="Arial" w:cs="Arial"/>
          <w:sz w:val="22"/>
          <w:szCs w:val="22"/>
        </w:rPr>
        <w:t xml:space="preserve">paperwork on fee increases, refunds and resident’s contracts. </w:t>
      </w:r>
      <w:r w:rsidR="00AB120D">
        <w:rPr>
          <w:rFonts w:ascii="Arial" w:hAnsi="Arial" w:cs="Arial"/>
          <w:sz w:val="22"/>
          <w:szCs w:val="22"/>
        </w:rPr>
        <w:t xml:space="preserve"> </w:t>
      </w:r>
    </w:p>
    <w:p w14:paraId="70F2AA1C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2874F726" w14:textId="77777777" w:rsidR="00C9055E" w:rsidRPr="00AB120D" w:rsidRDefault="00AB120D" w:rsidP="00AB120D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provide support on budget information</w:t>
      </w:r>
      <w:r w:rsidR="00326588">
        <w:rPr>
          <w:rFonts w:ascii="Arial" w:hAnsi="Arial" w:cs="Arial"/>
          <w:sz w:val="22"/>
          <w:szCs w:val="22"/>
        </w:rPr>
        <w:t xml:space="preserve"> through monthly accounts (in </w:t>
      </w:r>
      <w:r w:rsidR="008B7D0C">
        <w:rPr>
          <w:rFonts w:ascii="Arial" w:hAnsi="Arial" w:cs="Arial"/>
          <w:sz w:val="22"/>
          <w:szCs w:val="22"/>
        </w:rPr>
        <w:t>retrospect) to</w:t>
      </w:r>
      <w:r>
        <w:rPr>
          <w:rFonts w:ascii="Arial" w:hAnsi="Arial" w:cs="Arial"/>
          <w:sz w:val="22"/>
          <w:szCs w:val="22"/>
        </w:rPr>
        <w:t xml:space="preserve"> the service managers and support them to maintain their budgets through accurate information. </w:t>
      </w:r>
    </w:p>
    <w:p w14:paraId="2A3A33C3" w14:textId="77777777" w:rsidR="00AB120D" w:rsidRPr="00AB120D" w:rsidRDefault="00AB120D" w:rsidP="00AB120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5E09A35" w14:textId="1C50C3A2" w:rsidR="00C9055E" w:rsidRPr="00846A85" w:rsidRDefault="00914F96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ensure </w:t>
      </w:r>
      <w:r w:rsidR="00672330">
        <w:rPr>
          <w:rFonts w:ascii="Arial" w:hAnsi="Arial" w:cs="Arial"/>
          <w:sz w:val="22"/>
          <w:szCs w:val="22"/>
          <w:lang w:val="en-GB"/>
        </w:rPr>
        <w:t xml:space="preserve">that all </w:t>
      </w:r>
      <w:r>
        <w:rPr>
          <w:rFonts w:ascii="Arial" w:hAnsi="Arial" w:cs="Arial"/>
          <w:sz w:val="22"/>
          <w:szCs w:val="22"/>
          <w:lang w:val="en-GB"/>
        </w:rPr>
        <w:t>office phones are answered correctly and in a timely fashion taking messages when and where appropr</w:t>
      </w:r>
      <w:r w:rsidR="008B7D0C">
        <w:rPr>
          <w:rFonts w:ascii="Arial" w:hAnsi="Arial" w:cs="Arial"/>
          <w:sz w:val="22"/>
          <w:szCs w:val="22"/>
          <w:lang w:val="en-GB"/>
        </w:rPr>
        <w:t xml:space="preserve">iate. </w:t>
      </w:r>
    </w:p>
    <w:p w14:paraId="648898FA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76191B9" w14:textId="77777777" w:rsidR="00C9055E" w:rsidRPr="00302E75" w:rsidRDefault="00C9055E" w:rsidP="00914F96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</w:rPr>
        <w:t>To ensure th</w:t>
      </w:r>
      <w:r w:rsidR="00914F96">
        <w:rPr>
          <w:rFonts w:ascii="Arial" w:hAnsi="Arial" w:cs="Arial"/>
          <w:sz w:val="22"/>
          <w:szCs w:val="22"/>
        </w:rPr>
        <w:t>at all invoices are sent out on time and to ensure invoices that ne</w:t>
      </w:r>
      <w:r w:rsidR="008B7D0C">
        <w:rPr>
          <w:rFonts w:ascii="Arial" w:hAnsi="Arial" w:cs="Arial"/>
          <w:sz w:val="22"/>
          <w:szCs w:val="22"/>
        </w:rPr>
        <w:t>ed to be paid are paid on time.</w:t>
      </w:r>
    </w:p>
    <w:p w14:paraId="25205D6B" w14:textId="77777777" w:rsidR="00302E75" w:rsidRDefault="00302E75" w:rsidP="00302E75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65ACAB55" w14:textId="77777777" w:rsidR="00302E75" w:rsidRPr="00914F96" w:rsidRDefault="00302E75" w:rsidP="00914F96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liaise with the Society accountants regarding audit, banking, mandates and any new account set up. </w:t>
      </w:r>
    </w:p>
    <w:p w14:paraId="2C35D770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896AB52" w14:textId="77777777" w:rsidR="00C9055E" w:rsidRPr="00EC3C8A" w:rsidRDefault="00334070" w:rsidP="00914F96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provide statistical and</w:t>
      </w:r>
      <w:r w:rsidR="00FF08C7">
        <w:rPr>
          <w:rFonts w:ascii="Arial" w:hAnsi="Arial" w:cs="Arial"/>
          <w:sz w:val="22"/>
          <w:szCs w:val="22"/>
        </w:rPr>
        <w:t xml:space="preserve"> </w:t>
      </w:r>
      <w:r w:rsidR="008B7D0C">
        <w:rPr>
          <w:rFonts w:ascii="Arial" w:hAnsi="Arial" w:cs="Arial"/>
          <w:sz w:val="22"/>
          <w:szCs w:val="22"/>
        </w:rPr>
        <w:t>relevant reports</w:t>
      </w:r>
      <w:r>
        <w:rPr>
          <w:rFonts w:ascii="Arial" w:hAnsi="Arial" w:cs="Arial"/>
          <w:sz w:val="22"/>
          <w:szCs w:val="22"/>
        </w:rPr>
        <w:t xml:space="preserve"> for the Board of Trustees as and when required. </w:t>
      </w:r>
    </w:p>
    <w:p w14:paraId="37373524" w14:textId="77777777" w:rsidR="00EC3C8A" w:rsidRDefault="00EC3C8A" w:rsidP="00EC3C8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BFE8370" w14:textId="77777777" w:rsidR="00EC3C8A" w:rsidRPr="007D327A" w:rsidRDefault="00EC3C8A" w:rsidP="00EC3C8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ensure and training needs are identified and actioned.</w:t>
      </w:r>
    </w:p>
    <w:p w14:paraId="4E0545F7" w14:textId="77777777" w:rsidR="007D327A" w:rsidRDefault="007D327A" w:rsidP="007D327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B59EC3F" w14:textId="77777777" w:rsidR="007D327A" w:rsidRPr="007D327A" w:rsidRDefault="007D327A" w:rsidP="007D327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ensure absolute confidentiality is maintained at all times </w:t>
      </w:r>
    </w:p>
    <w:p w14:paraId="03C90CB9" w14:textId="77777777" w:rsidR="00286178" w:rsidRPr="00846A85" w:rsidRDefault="00286178" w:rsidP="00286178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2F9D4E5" w14:textId="77777777" w:rsidR="00286178" w:rsidRPr="00846A85" w:rsidRDefault="00286178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  <w:lang w:val="en-GB"/>
        </w:rPr>
        <w:t xml:space="preserve">To </w:t>
      </w:r>
      <w:r w:rsidR="00914F96">
        <w:rPr>
          <w:rFonts w:ascii="Arial" w:hAnsi="Arial" w:cs="Arial"/>
          <w:sz w:val="22"/>
          <w:szCs w:val="22"/>
          <w:lang w:val="en-GB"/>
        </w:rPr>
        <w:t xml:space="preserve">work as part of the senior management team for Abbeyfield Ferring Society. </w:t>
      </w:r>
    </w:p>
    <w:p w14:paraId="55693E2A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182BD74" w14:textId="77777777" w:rsidR="002932B0" w:rsidRPr="00846A85" w:rsidRDefault="002932B0" w:rsidP="002932B0">
      <w:pPr>
        <w:jc w:val="both"/>
        <w:rPr>
          <w:rFonts w:ascii="Varela Round" w:hAnsi="Varela Round" w:cs="Arial"/>
          <w:spacing w:val="-2"/>
          <w:sz w:val="22"/>
          <w:szCs w:val="22"/>
        </w:rPr>
      </w:pPr>
      <w:r w:rsidRPr="00846A85">
        <w:rPr>
          <w:rFonts w:ascii="Varela Round" w:hAnsi="Varela Round" w:cs="Arial"/>
          <w:b/>
          <w:sz w:val="22"/>
          <w:szCs w:val="22"/>
        </w:rPr>
        <w:t>Health and Safety</w:t>
      </w:r>
    </w:p>
    <w:p w14:paraId="4FAAF012" w14:textId="77777777" w:rsidR="002932B0" w:rsidRPr="00846A85" w:rsidRDefault="002932B0" w:rsidP="002932B0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6BC8AFB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As an employee you have a responsibility under the Health and Safety at Work Act 1974 to:</w:t>
      </w:r>
    </w:p>
    <w:p w14:paraId="0D09DCC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E672A96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ake reasonable care of yourself and others at work</w:t>
      </w:r>
    </w:p>
    <w:p w14:paraId="66D99F19" w14:textId="77777777" w:rsidR="002932B0" w:rsidRPr="00846A85" w:rsidRDefault="00862ECE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operate with Abbeyfield Ferring Society </w:t>
      </w:r>
      <w:r w:rsidR="002932B0" w:rsidRPr="00846A85">
        <w:rPr>
          <w:rFonts w:ascii="Arial" w:hAnsi="Arial" w:cs="Arial"/>
          <w:sz w:val="22"/>
          <w:szCs w:val="22"/>
        </w:rPr>
        <w:t>to ensure the laws relating to health and safety are not broken.</w:t>
      </w:r>
    </w:p>
    <w:p w14:paraId="45B95D6B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Report any problems or concerns about </w:t>
      </w:r>
      <w:r w:rsidR="00862ECE">
        <w:rPr>
          <w:rFonts w:ascii="Arial" w:hAnsi="Arial" w:cs="Arial"/>
          <w:sz w:val="22"/>
          <w:szCs w:val="22"/>
        </w:rPr>
        <w:t>health and safety to the Chief Operations Officer or a member of the Board of Trustees</w:t>
      </w:r>
      <w:r w:rsidRPr="00846A85">
        <w:rPr>
          <w:rFonts w:ascii="Arial" w:hAnsi="Arial" w:cs="Arial"/>
          <w:sz w:val="22"/>
          <w:szCs w:val="22"/>
        </w:rPr>
        <w:t>.</w:t>
      </w:r>
    </w:p>
    <w:p w14:paraId="7341BBD1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BCF3AF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1816AB58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38B8019F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06230283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Equal Opportunities</w:t>
      </w:r>
    </w:p>
    <w:p w14:paraId="08241597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6B5CE598" w14:textId="77777777" w:rsidR="002932B0" w:rsidRPr="00846A85" w:rsidRDefault="00862ECE" w:rsidP="002932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bbeyfield Ferring Society</w:t>
      </w:r>
      <w:r w:rsidR="002932B0" w:rsidRPr="00846A85">
        <w:rPr>
          <w:rFonts w:ascii="Arial" w:hAnsi="Arial" w:cs="Arial"/>
          <w:sz w:val="22"/>
          <w:szCs w:val="22"/>
        </w:rPr>
        <w:t xml:space="preserve"> is committed to anti-discriminatory policies and practices and it is essential that the post holder is willing to make a positive contribution to their promotion and implementation.</w:t>
      </w:r>
    </w:p>
    <w:p w14:paraId="65E0EAB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0991094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B1DA3AF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Confidentiality</w:t>
      </w:r>
    </w:p>
    <w:p w14:paraId="0B1D209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778A9D8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e post holder is required to observe strict and complete confidentiality regarding information obtained during the course of his/her duties.</w:t>
      </w:r>
    </w:p>
    <w:p w14:paraId="6B18A94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2C222CD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61FAC58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Scope of Job Description</w:t>
      </w:r>
    </w:p>
    <w:p w14:paraId="78237D30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48696BF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  <w:r w:rsidR="006E786A">
        <w:rPr>
          <w:rFonts w:ascii="Arial" w:hAnsi="Arial" w:cs="Arial"/>
          <w:sz w:val="22"/>
          <w:szCs w:val="22"/>
        </w:rPr>
        <w:t xml:space="preserve"> </w:t>
      </w:r>
    </w:p>
    <w:p w14:paraId="3A51DE0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1C06931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2853"/>
        <w:gridCol w:w="6931"/>
      </w:tblGrid>
      <w:tr w:rsidR="00846A85" w:rsidRPr="00846A85" w14:paraId="78DFAF02" w14:textId="77777777" w:rsidTr="00745915">
        <w:trPr>
          <w:trHeight w:val="623"/>
        </w:trPr>
        <w:tc>
          <w:tcPr>
            <w:tcW w:w="2880" w:type="dxa"/>
            <w:shd w:val="clear" w:color="auto" w:fill="auto"/>
            <w:vAlign w:val="center"/>
          </w:tcPr>
          <w:p w14:paraId="7D908026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2B911BAE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5A4E8C92" w14:textId="77777777" w:rsidTr="00745915">
        <w:trPr>
          <w:trHeight w:val="559"/>
        </w:trPr>
        <w:tc>
          <w:tcPr>
            <w:tcW w:w="2880" w:type="dxa"/>
            <w:shd w:val="clear" w:color="auto" w:fill="auto"/>
            <w:vAlign w:val="center"/>
          </w:tcPr>
          <w:p w14:paraId="3849E6E6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062BD31C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291D5AA4" w14:textId="77777777" w:rsidTr="00745915">
        <w:trPr>
          <w:trHeight w:val="555"/>
        </w:trPr>
        <w:tc>
          <w:tcPr>
            <w:tcW w:w="2880" w:type="dxa"/>
            <w:shd w:val="clear" w:color="auto" w:fill="auto"/>
            <w:vAlign w:val="center"/>
          </w:tcPr>
          <w:p w14:paraId="1273AE1C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7AEB1F51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662B14ED" w14:textId="77777777" w:rsidR="002932B0" w:rsidRDefault="002932B0" w:rsidP="003C7E51">
      <w:pPr>
        <w:rPr>
          <w:rFonts w:ascii="Varela Round" w:hAnsi="Varela Round" w:cs="Arial"/>
          <w:b/>
          <w:lang w:val="en-GB"/>
        </w:rPr>
      </w:pPr>
    </w:p>
    <w:p w14:paraId="1DCEAFA7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1D354E32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  <w:r>
        <w:rPr>
          <w:rFonts w:ascii="Varela Round" w:hAnsi="Varela Round" w:cs="Arial"/>
          <w:b/>
          <w:lang w:val="en-GB"/>
        </w:rPr>
        <w:br/>
        <w:t>ABBEYFIELD FERRING SOCIETY ROLES</w:t>
      </w:r>
      <w:r w:rsidRPr="00846A85">
        <w:rPr>
          <w:rFonts w:ascii="Varela Round" w:hAnsi="Varela Round" w:cs="Arial"/>
          <w:b/>
          <w:lang w:val="en-GB"/>
        </w:rPr>
        <w:t xml:space="preserve"> SPECIFICATION</w:t>
      </w:r>
    </w:p>
    <w:p w14:paraId="2105944E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6E173A64" w14:textId="77777777" w:rsidR="005E7014" w:rsidRPr="00D06A4C" w:rsidRDefault="005E7014" w:rsidP="005E7014">
      <w:pPr>
        <w:jc w:val="both"/>
        <w:rPr>
          <w:rFonts w:ascii="Arial" w:hAnsi="Arial" w:cs="Arial"/>
          <w:spacing w:val="3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shd w:val="clear" w:color="auto" w:fill="FFFFFF"/>
        <w:tblLook w:val="00A0" w:firstRow="1" w:lastRow="0" w:firstColumn="1" w:lastColumn="0" w:noHBand="0" w:noVBand="0"/>
      </w:tblPr>
      <w:tblGrid>
        <w:gridCol w:w="2694"/>
        <w:gridCol w:w="7229"/>
      </w:tblGrid>
      <w:tr w:rsidR="005E7014" w:rsidRPr="00EA7F45" w14:paraId="76CDF438" w14:textId="77777777" w:rsidTr="00D05B66">
        <w:trPr>
          <w:trHeight w:val="35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0C28082A" w14:textId="77777777" w:rsidR="005E7014" w:rsidRPr="00EA7F45" w:rsidRDefault="005E7014" w:rsidP="00D05B66">
            <w:pPr>
              <w:jc w:val="both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EA7F45">
              <w:rPr>
                <w:rFonts w:ascii="Varela Round" w:hAnsi="Varela Round" w:cs="Arial"/>
                <w:b/>
                <w:sz w:val="20"/>
                <w:szCs w:val="20"/>
              </w:rPr>
              <w:t>Leadership Levels</w:t>
            </w:r>
          </w:p>
        </w:tc>
      </w:tr>
      <w:tr w:rsidR="005E7014" w:rsidRPr="00EA7F45" w14:paraId="5317C183" w14:textId="77777777" w:rsidTr="00D05B66">
        <w:trPr>
          <w:trHeight w:val="379"/>
        </w:trPr>
        <w:tc>
          <w:tcPr>
            <w:tcW w:w="2694" w:type="dxa"/>
            <w:shd w:val="clear" w:color="auto" w:fill="FFFFFF"/>
            <w:vAlign w:val="center"/>
          </w:tcPr>
          <w:p w14:paraId="561EF4B0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Worker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C9DF6F3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out a direct supervisory or management responsibility working directly with or for the users of our services or within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housekeeping assistant, care workers, support workers and administrators</w:t>
            </w:r>
          </w:p>
        </w:tc>
      </w:tr>
      <w:tr w:rsidR="005E7014" w:rsidRPr="00EA7F45" w14:paraId="3578EEED" w14:textId="77777777" w:rsidTr="00D05B66">
        <w:trPr>
          <w:trHeight w:val="414"/>
        </w:trPr>
        <w:tc>
          <w:tcPr>
            <w:tcW w:w="2694" w:type="dxa"/>
            <w:shd w:val="clear" w:color="auto" w:fill="FFFFFF"/>
            <w:vAlign w:val="center"/>
          </w:tcPr>
          <w:p w14:paraId="51679488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DBA0C5C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taff with a supervisory responsibility working directly with or for the users of our services or work without direct supervision within a supp</w:t>
            </w:r>
            <w:r>
              <w:rPr>
                <w:rFonts w:ascii="Arial" w:hAnsi="Arial" w:cs="Arial"/>
                <w:sz w:val="20"/>
                <w:szCs w:val="20"/>
              </w:rPr>
              <w:t xml:space="preserve">ort function.  For example, senior care assistants, senior support workers, head cook, deputy managers </w:t>
            </w:r>
          </w:p>
        </w:tc>
      </w:tr>
      <w:tr w:rsidR="005E7014" w:rsidRPr="00EA7F45" w14:paraId="223343C8" w14:textId="77777777" w:rsidTr="00D05B66">
        <w:trPr>
          <w:trHeight w:val="397"/>
        </w:trPr>
        <w:tc>
          <w:tcPr>
            <w:tcW w:w="2694" w:type="dxa"/>
            <w:shd w:val="clear" w:color="auto" w:fill="FFFFFF"/>
            <w:vAlign w:val="center"/>
          </w:tcPr>
          <w:p w14:paraId="7B72DB34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0504352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 direct line management responsibility for a service, a defined group of staff and/or for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registered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s, service managers, office managers. </w:t>
            </w:r>
          </w:p>
        </w:tc>
      </w:tr>
      <w:tr w:rsidR="005E7014" w:rsidRPr="00EA7F45" w14:paraId="6BA1FB7D" w14:textId="77777777" w:rsidTr="00D05B66">
        <w:trPr>
          <w:trHeight w:val="453"/>
        </w:trPr>
        <w:tc>
          <w:tcPr>
            <w:tcW w:w="2694" w:type="dxa"/>
            <w:shd w:val="clear" w:color="auto" w:fill="FFFFFF"/>
            <w:vAlign w:val="center"/>
          </w:tcPr>
          <w:p w14:paraId="23BC22D5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Strategic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390F8B5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enior managers with responsibility for the strategic direction and oper</w:t>
            </w:r>
            <w:r>
              <w:rPr>
                <w:rFonts w:ascii="Arial" w:hAnsi="Arial" w:cs="Arial"/>
                <w:sz w:val="20"/>
                <w:szCs w:val="20"/>
              </w:rPr>
              <w:t xml:space="preserve">ational management of Abbeyfield Ferring Society.  For example, Chief Operations Officer and Trustees </w:t>
            </w:r>
          </w:p>
        </w:tc>
      </w:tr>
    </w:tbl>
    <w:p w14:paraId="4039CC0B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04558F8D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6170C79F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3EA70FD4" w14:textId="77777777" w:rsidR="005E7014" w:rsidRDefault="005E7014" w:rsidP="005E7014">
      <w:pPr>
        <w:rPr>
          <w:rFonts w:ascii="Varela Round" w:hAnsi="Varela Round" w:cs="Arial"/>
          <w:lang w:val="en-GB"/>
        </w:rPr>
      </w:pPr>
    </w:p>
    <w:p w14:paraId="2A171587" w14:textId="77777777" w:rsidR="005E7014" w:rsidRPr="005E7014" w:rsidRDefault="005E7014" w:rsidP="005E7014">
      <w:pPr>
        <w:tabs>
          <w:tab w:val="left" w:pos="4080"/>
        </w:tabs>
        <w:rPr>
          <w:rFonts w:ascii="Varela Round" w:hAnsi="Varela Round" w:cs="Arial"/>
          <w:lang w:val="en-GB"/>
        </w:rPr>
      </w:pPr>
      <w:r>
        <w:rPr>
          <w:rFonts w:ascii="Varela Round" w:hAnsi="Varela Round" w:cs="Arial"/>
          <w:lang w:val="en-GB"/>
        </w:rPr>
        <w:tab/>
      </w:r>
    </w:p>
    <w:sectPr w:rsidR="005E7014" w:rsidRPr="005E7014" w:rsidSect="003C7E51">
      <w:footerReference w:type="default" r:id="rId11"/>
      <w:type w:val="continuous"/>
      <w:pgSz w:w="11907" w:h="16840" w:code="9"/>
      <w:pgMar w:top="1134" w:right="851" w:bottom="1134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EBE10" w14:textId="77777777" w:rsidR="00745A75" w:rsidRDefault="00745A75">
      <w:r>
        <w:separator/>
      </w:r>
    </w:p>
  </w:endnote>
  <w:endnote w:type="continuationSeparator" w:id="0">
    <w:p w14:paraId="1E6A0F91" w14:textId="77777777" w:rsidR="00745A75" w:rsidRDefault="0074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ela Rou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97F1" w14:textId="77777777" w:rsidR="001E2C29" w:rsidRPr="00187E7E" w:rsidRDefault="00B33738" w:rsidP="00187E7E">
    <w:pPr>
      <w:pStyle w:val="Footer"/>
      <w:tabs>
        <w:tab w:val="clear" w:pos="4320"/>
        <w:tab w:val="clear" w:pos="8640"/>
        <w:tab w:val="center" w:pos="4820"/>
        <w:tab w:val="right" w:pos="9923"/>
      </w:tabs>
      <w:rPr>
        <w:rFonts w:ascii="Arial" w:hAnsi="Arial" w:cs="Arial"/>
        <w:sz w:val="16"/>
        <w:szCs w:val="16"/>
      </w:rPr>
    </w:pPr>
    <w:r w:rsidRPr="00187E7E">
      <w:rPr>
        <w:rFonts w:ascii="Arial" w:hAnsi="Arial" w:cs="Arial"/>
        <w:sz w:val="16"/>
        <w:szCs w:val="16"/>
      </w:rPr>
      <w:tab/>
      <w:t xml:space="preserve">Page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PAGE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302E75">
      <w:rPr>
        <w:rFonts w:ascii="Arial" w:hAnsi="Arial" w:cs="Arial"/>
        <w:noProof/>
        <w:sz w:val="16"/>
        <w:szCs w:val="16"/>
      </w:rPr>
      <w:t>2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 xml:space="preserve"> of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NUMPAGES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302E75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8A29" w14:textId="77777777" w:rsidR="00745A75" w:rsidRDefault="00745A75">
      <w:r>
        <w:separator/>
      </w:r>
    </w:p>
  </w:footnote>
  <w:footnote w:type="continuationSeparator" w:id="0">
    <w:p w14:paraId="2277187D" w14:textId="77777777" w:rsidR="00745A75" w:rsidRDefault="0074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464"/>
    <w:multiLevelType w:val="hybridMultilevel"/>
    <w:tmpl w:val="E27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D46"/>
    <w:multiLevelType w:val="hybridMultilevel"/>
    <w:tmpl w:val="31FCFFB2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A16"/>
    <w:multiLevelType w:val="hybridMultilevel"/>
    <w:tmpl w:val="89C2748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E71A7E9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6D"/>
    <w:multiLevelType w:val="hybridMultilevel"/>
    <w:tmpl w:val="68146040"/>
    <w:lvl w:ilvl="0" w:tplc="E9E21B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0F3B2F"/>
    <w:multiLevelType w:val="hybridMultilevel"/>
    <w:tmpl w:val="7BCE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409C"/>
    <w:multiLevelType w:val="hybridMultilevel"/>
    <w:tmpl w:val="E18A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97963"/>
    <w:multiLevelType w:val="hybridMultilevel"/>
    <w:tmpl w:val="8E38A1B4"/>
    <w:lvl w:ilvl="0" w:tplc="E340B9C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0249A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932646"/>
    <w:multiLevelType w:val="hybridMultilevel"/>
    <w:tmpl w:val="2526B0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815D8"/>
    <w:multiLevelType w:val="hybridMultilevel"/>
    <w:tmpl w:val="F474956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1CEC"/>
    <w:multiLevelType w:val="hybridMultilevel"/>
    <w:tmpl w:val="4ACCE1A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C59"/>
    <w:multiLevelType w:val="hybridMultilevel"/>
    <w:tmpl w:val="31C00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24D91"/>
    <w:multiLevelType w:val="hybridMultilevel"/>
    <w:tmpl w:val="DA94E59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93F01"/>
    <w:multiLevelType w:val="hybridMultilevel"/>
    <w:tmpl w:val="C09241E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503A"/>
    <w:multiLevelType w:val="hybridMultilevel"/>
    <w:tmpl w:val="F7FAE48E"/>
    <w:lvl w:ilvl="0" w:tplc="9A6CA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E0249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727E"/>
    <w:multiLevelType w:val="hybridMultilevel"/>
    <w:tmpl w:val="35DED1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E5E0D"/>
    <w:multiLevelType w:val="hybridMultilevel"/>
    <w:tmpl w:val="69AED31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24F16"/>
    <w:multiLevelType w:val="hybridMultilevel"/>
    <w:tmpl w:val="FEF813E6"/>
    <w:lvl w:ilvl="0" w:tplc="B9EAE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6FBD"/>
    <w:multiLevelType w:val="hybridMultilevel"/>
    <w:tmpl w:val="F0905F60"/>
    <w:lvl w:ilvl="0" w:tplc="9FA2B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3713B"/>
    <w:multiLevelType w:val="hybridMultilevel"/>
    <w:tmpl w:val="3F6A325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1BE"/>
    <w:multiLevelType w:val="hybridMultilevel"/>
    <w:tmpl w:val="D4508E7C"/>
    <w:lvl w:ilvl="0" w:tplc="6E482ED4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3810CE0"/>
    <w:multiLevelType w:val="hybridMultilevel"/>
    <w:tmpl w:val="1F94EB7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12728"/>
    <w:multiLevelType w:val="hybridMultilevel"/>
    <w:tmpl w:val="01600E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459CD"/>
    <w:multiLevelType w:val="hybridMultilevel"/>
    <w:tmpl w:val="55249D3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B1CC655E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274D"/>
    <w:multiLevelType w:val="hybridMultilevel"/>
    <w:tmpl w:val="A538DE14"/>
    <w:lvl w:ilvl="0" w:tplc="5888CE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arela Round" w:hAnsi="Varela Roun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10634"/>
    <w:multiLevelType w:val="hybridMultilevel"/>
    <w:tmpl w:val="72D276F4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C4576"/>
    <w:multiLevelType w:val="hybridMultilevel"/>
    <w:tmpl w:val="09B6E3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D10BE"/>
    <w:multiLevelType w:val="hybridMultilevel"/>
    <w:tmpl w:val="131A32F6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94654"/>
    <w:multiLevelType w:val="hybridMultilevel"/>
    <w:tmpl w:val="B4B4D398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0633A"/>
    <w:multiLevelType w:val="hybridMultilevel"/>
    <w:tmpl w:val="90E0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C3349"/>
    <w:multiLevelType w:val="hybridMultilevel"/>
    <w:tmpl w:val="8E886B26"/>
    <w:lvl w:ilvl="0" w:tplc="F3E07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35041"/>
    <w:multiLevelType w:val="hybridMultilevel"/>
    <w:tmpl w:val="18CC8F3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4D868C14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1EB0"/>
    <w:multiLevelType w:val="hybridMultilevel"/>
    <w:tmpl w:val="A1E0A2E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539A"/>
    <w:multiLevelType w:val="hybridMultilevel"/>
    <w:tmpl w:val="047C513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A5F61"/>
    <w:multiLevelType w:val="hybridMultilevel"/>
    <w:tmpl w:val="428421C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D2BC9"/>
    <w:multiLevelType w:val="hybridMultilevel"/>
    <w:tmpl w:val="0B9E0A86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2AC7"/>
    <w:multiLevelType w:val="hybridMultilevel"/>
    <w:tmpl w:val="BB3A36B8"/>
    <w:lvl w:ilvl="0" w:tplc="6E482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15A17F7"/>
    <w:multiLevelType w:val="hybridMultilevel"/>
    <w:tmpl w:val="2F2E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B7BCD"/>
    <w:multiLevelType w:val="hybridMultilevel"/>
    <w:tmpl w:val="1DFA4990"/>
    <w:lvl w:ilvl="0" w:tplc="6E482ED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AA3AE6"/>
    <w:multiLevelType w:val="hybridMultilevel"/>
    <w:tmpl w:val="3BB63F5C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B4AAC"/>
    <w:multiLevelType w:val="hybridMultilevel"/>
    <w:tmpl w:val="6E66E288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120AC"/>
    <w:multiLevelType w:val="hybridMultilevel"/>
    <w:tmpl w:val="9CFE2D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37F4A"/>
    <w:multiLevelType w:val="multilevel"/>
    <w:tmpl w:val="0264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2" w15:restartNumberingAfterBreak="0">
    <w:nsid w:val="6AC14E63"/>
    <w:multiLevelType w:val="hybridMultilevel"/>
    <w:tmpl w:val="13FE63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A3B2D"/>
    <w:multiLevelType w:val="hybridMultilevel"/>
    <w:tmpl w:val="5BBCC4B2"/>
    <w:lvl w:ilvl="0" w:tplc="6CCEB9AC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  <w:color w:val="E0249A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F91FFB"/>
    <w:multiLevelType w:val="hybridMultilevel"/>
    <w:tmpl w:val="2AA8DE9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D3D17"/>
    <w:multiLevelType w:val="hybridMultilevel"/>
    <w:tmpl w:val="A59CBE4A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9"/>
  </w:num>
  <w:num w:numId="5">
    <w:abstractNumId w:val="40"/>
  </w:num>
  <w:num w:numId="6">
    <w:abstractNumId w:val="22"/>
  </w:num>
  <w:num w:numId="7">
    <w:abstractNumId w:val="30"/>
  </w:num>
  <w:num w:numId="8">
    <w:abstractNumId w:val="41"/>
  </w:num>
  <w:num w:numId="9">
    <w:abstractNumId w:val="2"/>
  </w:num>
  <w:num w:numId="10">
    <w:abstractNumId w:val="17"/>
  </w:num>
  <w:num w:numId="11">
    <w:abstractNumId w:val="34"/>
  </w:num>
  <w:num w:numId="12">
    <w:abstractNumId w:val="26"/>
  </w:num>
  <w:num w:numId="13">
    <w:abstractNumId w:val="37"/>
  </w:num>
  <w:num w:numId="14">
    <w:abstractNumId w:val="27"/>
  </w:num>
  <w:num w:numId="15">
    <w:abstractNumId w:val="1"/>
  </w:num>
  <w:num w:numId="16">
    <w:abstractNumId w:val="24"/>
  </w:num>
  <w:num w:numId="17">
    <w:abstractNumId w:val="43"/>
  </w:num>
  <w:num w:numId="18">
    <w:abstractNumId w:val="0"/>
  </w:num>
  <w:num w:numId="19">
    <w:abstractNumId w:val="39"/>
  </w:num>
  <w:num w:numId="20">
    <w:abstractNumId w:val="45"/>
  </w:num>
  <w:num w:numId="21">
    <w:abstractNumId w:val="25"/>
  </w:num>
  <w:num w:numId="22">
    <w:abstractNumId w:val="42"/>
  </w:num>
  <w:num w:numId="23">
    <w:abstractNumId w:val="4"/>
  </w:num>
  <w:num w:numId="24">
    <w:abstractNumId w:val="31"/>
  </w:num>
  <w:num w:numId="25">
    <w:abstractNumId w:val="14"/>
  </w:num>
  <w:num w:numId="26">
    <w:abstractNumId w:val="8"/>
  </w:num>
  <w:num w:numId="27">
    <w:abstractNumId w:val="11"/>
  </w:num>
  <w:num w:numId="28">
    <w:abstractNumId w:val="19"/>
  </w:num>
  <w:num w:numId="29">
    <w:abstractNumId w:val="12"/>
  </w:num>
  <w:num w:numId="30">
    <w:abstractNumId w:val="15"/>
  </w:num>
  <w:num w:numId="31">
    <w:abstractNumId w:val="32"/>
  </w:num>
  <w:num w:numId="32">
    <w:abstractNumId w:val="7"/>
  </w:num>
  <w:num w:numId="33">
    <w:abstractNumId w:val="33"/>
  </w:num>
  <w:num w:numId="34">
    <w:abstractNumId w:val="38"/>
  </w:num>
  <w:num w:numId="35">
    <w:abstractNumId w:val="21"/>
  </w:num>
  <w:num w:numId="36">
    <w:abstractNumId w:val="6"/>
  </w:num>
  <w:num w:numId="37">
    <w:abstractNumId w:val="20"/>
  </w:num>
  <w:num w:numId="38">
    <w:abstractNumId w:val="18"/>
  </w:num>
  <w:num w:numId="39">
    <w:abstractNumId w:val="3"/>
  </w:num>
  <w:num w:numId="40">
    <w:abstractNumId w:val="44"/>
  </w:num>
  <w:num w:numId="41">
    <w:abstractNumId w:val="35"/>
  </w:num>
  <w:num w:numId="42">
    <w:abstractNumId w:val="5"/>
  </w:num>
  <w:num w:numId="43">
    <w:abstractNumId w:val="28"/>
  </w:num>
  <w:num w:numId="44">
    <w:abstractNumId w:val="10"/>
  </w:num>
  <w:num w:numId="45">
    <w:abstractNumId w:val="2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0"/>
    <w:rsid w:val="00041A0B"/>
    <w:rsid w:val="000623EA"/>
    <w:rsid w:val="000800B5"/>
    <w:rsid w:val="000F5BCB"/>
    <w:rsid w:val="0014690E"/>
    <w:rsid w:val="00177145"/>
    <w:rsid w:val="001D71B0"/>
    <w:rsid w:val="00286178"/>
    <w:rsid w:val="002932B0"/>
    <w:rsid w:val="00297737"/>
    <w:rsid w:val="002A1400"/>
    <w:rsid w:val="002C1536"/>
    <w:rsid w:val="002D561C"/>
    <w:rsid w:val="002E3593"/>
    <w:rsid w:val="002F5EEA"/>
    <w:rsid w:val="00302E75"/>
    <w:rsid w:val="00326588"/>
    <w:rsid w:val="00334070"/>
    <w:rsid w:val="003421F3"/>
    <w:rsid w:val="003964D7"/>
    <w:rsid w:val="003A3134"/>
    <w:rsid w:val="003B7265"/>
    <w:rsid w:val="003C2C6E"/>
    <w:rsid w:val="003C7E51"/>
    <w:rsid w:val="003E2FEE"/>
    <w:rsid w:val="003F2149"/>
    <w:rsid w:val="00402B71"/>
    <w:rsid w:val="004211DE"/>
    <w:rsid w:val="004428E3"/>
    <w:rsid w:val="00463B2E"/>
    <w:rsid w:val="00491BF7"/>
    <w:rsid w:val="004D53DB"/>
    <w:rsid w:val="005359CF"/>
    <w:rsid w:val="00562D42"/>
    <w:rsid w:val="00577CB3"/>
    <w:rsid w:val="005941B6"/>
    <w:rsid w:val="005E0468"/>
    <w:rsid w:val="005E0D07"/>
    <w:rsid w:val="005E7014"/>
    <w:rsid w:val="00643821"/>
    <w:rsid w:val="00672330"/>
    <w:rsid w:val="006C0888"/>
    <w:rsid w:val="006E786A"/>
    <w:rsid w:val="006F2017"/>
    <w:rsid w:val="006F7022"/>
    <w:rsid w:val="00710E44"/>
    <w:rsid w:val="0074420D"/>
    <w:rsid w:val="00745A75"/>
    <w:rsid w:val="00754591"/>
    <w:rsid w:val="007677D1"/>
    <w:rsid w:val="007708A9"/>
    <w:rsid w:val="007D327A"/>
    <w:rsid w:val="007F0764"/>
    <w:rsid w:val="00802BAE"/>
    <w:rsid w:val="00804079"/>
    <w:rsid w:val="008045D2"/>
    <w:rsid w:val="00805458"/>
    <w:rsid w:val="00846A85"/>
    <w:rsid w:val="00862ECE"/>
    <w:rsid w:val="00875D77"/>
    <w:rsid w:val="008B7D0C"/>
    <w:rsid w:val="008E42E4"/>
    <w:rsid w:val="00914F96"/>
    <w:rsid w:val="009462AF"/>
    <w:rsid w:val="009B0696"/>
    <w:rsid w:val="009C660A"/>
    <w:rsid w:val="009D6D5A"/>
    <w:rsid w:val="009F21C9"/>
    <w:rsid w:val="00A1135D"/>
    <w:rsid w:val="00A50670"/>
    <w:rsid w:val="00A509DD"/>
    <w:rsid w:val="00A604E9"/>
    <w:rsid w:val="00A838D8"/>
    <w:rsid w:val="00A84EB8"/>
    <w:rsid w:val="00AA3AFC"/>
    <w:rsid w:val="00AA5577"/>
    <w:rsid w:val="00AB120D"/>
    <w:rsid w:val="00AE12EB"/>
    <w:rsid w:val="00B05ABE"/>
    <w:rsid w:val="00B33738"/>
    <w:rsid w:val="00B80F7B"/>
    <w:rsid w:val="00BA1D65"/>
    <w:rsid w:val="00C15EB0"/>
    <w:rsid w:val="00C272DE"/>
    <w:rsid w:val="00C301E9"/>
    <w:rsid w:val="00C31082"/>
    <w:rsid w:val="00C32083"/>
    <w:rsid w:val="00C43AFE"/>
    <w:rsid w:val="00C9055E"/>
    <w:rsid w:val="00CE7D3A"/>
    <w:rsid w:val="00D062D9"/>
    <w:rsid w:val="00D138CE"/>
    <w:rsid w:val="00D402DF"/>
    <w:rsid w:val="00D62076"/>
    <w:rsid w:val="00D73493"/>
    <w:rsid w:val="00DB06E9"/>
    <w:rsid w:val="00DE5DF7"/>
    <w:rsid w:val="00E150AD"/>
    <w:rsid w:val="00E17105"/>
    <w:rsid w:val="00E4111B"/>
    <w:rsid w:val="00E71F2E"/>
    <w:rsid w:val="00E7622B"/>
    <w:rsid w:val="00E97A76"/>
    <w:rsid w:val="00EC3C8A"/>
    <w:rsid w:val="00F132FE"/>
    <w:rsid w:val="00F21919"/>
    <w:rsid w:val="00F533C5"/>
    <w:rsid w:val="00FD4B09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684F2"/>
  <w15:docId w15:val="{1E99F4BA-0150-46E0-8192-E713866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2AF"/>
    <w:pPr>
      <w:keepNext/>
      <w:keepLines/>
      <w:spacing w:before="480"/>
      <w:outlineLvl w:val="0"/>
    </w:pPr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62AF"/>
    <w:pPr>
      <w:keepNext/>
      <w:keepLines/>
      <w:spacing w:before="200"/>
      <w:outlineLvl w:val="1"/>
    </w:pPr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B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32B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2B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32B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32B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32B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32B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462AF"/>
  </w:style>
  <w:style w:type="character" w:customStyle="1" w:styleId="Heading1Char">
    <w:name w:val="Heading 1 Char"/>
    <w:basedOn w:val="DefaultParagraphFont"/>
    <w:link w:val="Heading1"/>
    <w:uiPriority w:val="99"/>
    <w:rsid w:val="009462AF"/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462AF"/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customStyle="1" w:styleId="GCBlue">
    <w:name w:val="GC Blue"/>
    <w:basedOn w:val="Normal"/>
    <w:link w:val="GCBlueChar"/>
    <w:qFormat/>
    <w:rsid w:val="0074420D"/>
    <w:rPr>
      <w:color w:val="0046AD"/>
    </w:rPr>
  </w:style>
  <w:style w:type="paragraph" w:customStyle="1" w:styleId="GCPaleBlue">
    <w:name w:val="GC Pale Blue"/>
    <w:basedOn w:val="Normal"/>
    <w:link w:val="GCPaleBlueChar"/>
    <w:qFormat/>
    <w:rsid w:val="0074420D"/>
    <w:rPr>
      <w:color w:val="6792CB"/>
    </w:rPr>
  </w:style>
  <w:style w:type="character" w:customStyle="1" w:styleId="GCBlueChar">
    <w:name w:val="GC Blue Char"/>
    <w:basedOn w:val="DefaultParagraphFont"/>
    <w:link w:val="GCBlue"/>
    <w:rsid w:val="0074420D"/>
    <w:rPr>
      <w:color w:val="0046AD"/>
    </w:rPr>
  </w:style>
  <w:style w:type="paragraph" w:customStyle="1" w:styleId="GCPink">
    <w:name w:val="GC Pink"/>
    <w:basedOn w:val="Normal"/>
    <w:link w:val="GCPinkChar"/>
    <w:qFormat/>
    <w:rsid w:val="0074420D"/>
    <w:rPr>
      <w:color w:val="E0249A"/>
    </w:rPr>
  </w:style>
  <w:style w:type="character" w:customStyle="1" w:styleId="GCPaleBlueChar">
    <w:name w:val="GC Pale Blue Char"/>
    <w:basedOn w:val="DefaultParagraphFont"/>
    <w:link w:val="GCPaleBlue"/>
    <w:rsid w:val="0074420D"/>
    <w:rPr>
      <w:color w:val="6792CB"/>
    </w:rPr>
  </w:style>
  <w:style w:type="character" w:customStyle="1" w:styleId="GCPinkChar">
    <w:name w:val="GC Pink Char"/>
    <w:basedOn w:val="DefaultParagraphFont"/>
    <w:link w:val="GCPink"/>
    <w:rsid w:val="0074420D"/>
    <w:rPr>
      <w:color w:val="E0249A"/>
    </w:rPr>
  </w:style>
  <w:style w:type="character" w:customStyle="1" w:styleId="Heading3Char">
    <w:name w:val="Heading 3 Char"/>
    <w:basedOn w:val="DefaultParagraphFont"/>
    <w:link w:val="Heading3"/>
    <w:uiPriority w:val="99"/>
    <w:rsid w:val="002932B0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2932B0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2932B0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2932B0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2932B0"/>
    <w:rPr>
      <w:rFonts w:ascii="Calibri" w:eastAsia="Times New Roman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2932B0"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2932B0"/>
    <w:rPr>
      <w:rFonts w:ascii="Cambria" w:eastAsia="Times New Roman" w:hAnsi="Cambria"/>
      <w:lang w:val="en-US"/>
    </w:rPr>
  </w:style>
  <w:style w:type="table" w:styleId="TableGrid">
    <w:name w:val="Table Grid"/>
    <w:basedOn w:val="TableNormal"/>
    <w:uiPriority w:val="99"/>
    <w:rsid w:val="002932B0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2932B0"/>
    <w:rPr>
      <w:color w:val="0000FF"/>
      <w:u w:val="single"/>
    </w:rPr>
  </w:style>
  <w:style w:type="paragraph" w:styleId="NormalWeb">
    <w:name w:val="Normal (Web)"/>
    <w:basedOn w:val="Normal"/>
    <w:rsid w:val="002932B0"/>
    <w:pPr>
      <w:spacing w:before="100" w:beforeAutospacing="1" w:after="100" w:afterAutospacing="1"/>
    </w:pPr>
  </w:style>
  <w:style w:type="character" w:styleId="Strong">
    <w:name w:val="Strong"/>
    <w:qFormat/>
    <w:rsid w:val="002932B0"/>
    <w:rPr>
      <w:b/>
      <w:bCs/>
    </w:rPr>
  </w:style>
  <w:style w:type="paragraph" w:styleId="Header">
    <w:name w:val="header"/>
    <w:basedOn w:val="Normal"/>
    <w:link w:val="Head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932B0"/>
    <w:pPr>
      <w:jc w:val="center"/>
    </w:pPr>
    <w:rPr>
      <w:rFonts w:ascii="Arial" w:hAnsi="Arial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932B0"/>
    <w:rPr>
      <w:rFonts w:eastAsia="Times New Roman"/>
      <w:sz w:val="24"/>
      <w:szCs w:val="20"/>
    </w:rPr>
  </w:style>
  <w:style w:type="character" w:styleId="CommentReference">
    <w:name w:val="annotation reference"/>
    <w:semiHidden/>
    <w:rsid w:val="002932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32B0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2B0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93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B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32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uild Care">
      <a:majorFont>
        <a:latin typeface="Varela Rou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CBE2BF197A34A89D77C5E0558E776" ma:contentTypeVersion="10" ma:contentTypeDescription="Create a new document." ma:contentTypeScope="" ma:versionID="0ccb8fb27e1ce3cfc68f65f3bb33b3ef">
  <xsd:schema xmlns:xsd="http://www.w3.org/2001/XMLSchema" xmlns:xs="http://www.w3.org/2001/XMLSchema" xmlns:p="http://schemas.microsoft.com/office/2006/metadata/properties" xmlns:ns2="8256de0c-0cb0-4bf1-b794-fddefe7cbaf7" xmlns:ns3="ccf58185-7f23-42ec-becc-4562b5234671" targetNamespace="http://schemas.microsoft.com/office/2006/metadata/properties" ma:root="true" ma:fieldsID="f7f780d908ab796fd4a0daf6873f63da" ns2:_="" ns3:_="">
    <xsd:import namespace="8256de0c-0cb0-4bf1-b794-fddefe7cbaf7"/>
    <xsd:import namespace="ccf58185-7f23-42ec-becc-4562b523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de0c-0cb0-4bf1-b794-fddefe7cb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8185-7f23-42ec-becc-4562b5234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482D-FBB2-4988-9A28-44D25F202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6de0c-0cb0-4bf1-b794-fddefe7cbaf7"/>
    <ds:schemaRef ds:uri="ccf58185-7f23-42ec-becc-4562b523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EFD0-A615-4E03-BFCF-5A7E6414CC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83A3E-8F16-418B-95F0-D216AE78C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B5B5B-0CCA-404B-A79A-4544337A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6</Words>
  <Characters>4737</Characters>
  <Application>Microsoft Office Word</Application>
  <DocSecurity>0</DocSecurity>
  <Lines>9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Care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urmey</dc:creator>
  <cp:lastModifiedBy>Julia Johnson</cp:lastModifiedBy>
  <cp:revision>2</cp:revision>
  <cp:lastPrinted>2019-11-06T12:33:00Z</cp:lastPrinted>
  <dcterms:created xsi:type="dcterms:W3CDTF">2019-11-06T12:33:00Z</dcterms:created>
  <dcterms:modified xsi:type="dcterms:W3CDTF">2019-11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CBE2BF197A34A89D77C5E0558E776</vt:lpwstr>
  </property>
</Properties>
</file>